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Quang Phu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7.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isigstraße 19, Berg,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435299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